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9F" w:rsidRPr="00C82F9F" w:rsidRDefault="007B42EF" w:rsidP="007B42EF">
      <w:pPr>
        <w:tabs>
          <w:tab w:val="left" w:pos="3670"/>
        </w:tabs>
      </w:pPr>
      <w:bookmarkStart w:id="0" w:name="_GoBack"/>
      <w:bookmarkEnd w:id="0"/>
      <w:r>
        <w:tab/>
      </w:r>
    </w:p>
    <w:p w:rsidR="0016081A" w:rsidRDefault="0016081A" w:rsidP="0016081A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 xml:space="preserve">SOLICITUD DE APROBACIÓN DE TEMA </w:t>
      </w:r>
      <w:r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:rsidR="0016081A" w:rsidRPr="00130BEF" w:rsidRDefault="0016081A" w:rsidP="0016081A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REPORTE DE AUTOEMPLEO PROFESIONAL</w:t>
      </w: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2D727F" w:rsidRDefault="0016081A" w:rsidP="0016081A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              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:rsidR="0016081A" w:rsidRPr="00FE1A84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B83C90" w:rsidRDefault="0016081A" w:rsidP="0016081A">
      <w:pPr>
        <w:rPr>
          <w:rFonts w:ascii="Garamond" w:hAnsi="Garamond"/>
          <w:sz w:val="22"/>
          <w:szCs w:val="22"/>
          <w:u w:val="single"/>
          <w:lang w:val="es-MX"/>
        </w:rPr>
      </w:pPr>
      <w:r w:rsidRPr="00B83C90">
        <w:rPr>
          <w:rFonts w:ascii="Garamond" w:hAnsi="Garamond"/>
          <w:sz w:val="22"/>
          <w:szCs w:val="22"/>
          <w:u w:val="single"/>
          <w:lang w:val="es-MX"/>
        </w:rPr>
        <w:t>NOMBRE DEL SUBDIRECTOR ACADÉMICO</w:t>
      </w:r>
    </w:p>
    <w:p w:rsidR="0016081A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:rsidR="0016081A" w:rsidRDefault="0016081A" w:rsidP="0016081A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:rsidR="0016081A" w:rsidRPr="005C2E85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:rsidR="0016081A" w:rsidRPr="005C2E85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939A7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939A7" w:rsidRDefault="0016081A" w:rsidP="0016081A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proofErr w:type="gramStart"/>
      <w:r>
        <w:rPr>
          <w:rFonts w:ascii="Garamond" w:hAnsi="Garamond"/>
          <w:lang w:val="es-MX"/>
        </w:rPr>
        <w:t>,</w:t>
      </w:r>
      <w:r w:rsidRPr="005939A7">
        <w:rPr>
          <w:rFonts w:ascii="Garamond" w:hAnsi="Garamond"/>
          <w:b/>
          <w:lang w:val="es-MX"/>
        </w:rPr>
        <w:t>_</w:t>
      </w:r>
      <w:proofErr w:type="gramEnd"/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:rsidR="0016081A" w:rsidRDefault="0016081A" w:rsidP="0016081A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16081A" w:rsidRPr="00617063" w:rsidTr="00276120">
        <w:tc>
          <w:tcPr>
            <w:tcW w:w="959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Default="0016081A" w:rsidP="0016081A">
      <w:pPr>
        <w:jc w:val="both"/>
        <w:rPr>
          <w:rFonts w:ascii="Garamond" w:hAnsi="Garamond"/>
          <w:lang w:val="es-MX"/>
        </w:rPr>
      </w:pPr>
      <w:proofErr w:type="gramStart"/>
      <w:r>
        <w:rPr>
          <w:rFonts w:ascii="Garamond" w:hAnsi="Garamond"/>
          <w:lang w:val="es-MX"/>
        </w:rPr>
        <w:t>mediante</w:t>
      </w:r>
      <w:proofErr w:type="gramEnd"/>
      <w:r>
        <w:rPr>
          <w:rFonts w:ascii="Garamond" w:hAnsi="Garamond"/>
          <w:lang w:val="es-MX"/>
        </w:rPr>
        <w:t xml:space="preserve">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C2E85" w:rsidRDefault="0016081A" w:rsidP="0016081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8F30A6" w:rsidRDefault="0016081A" w:rsidP="0016081A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>
        <w:rPr>
          <w:rFonts w:ascii="Garamond" w:hAnsi="Garamond"/>
          <w:b/>
        </w:rPr>
        <w:t>Reporte de autoempleo profesional</w:t>
      </w:r>
      <w:r w:rsidRPr="008F30A6">
        <w:rPr>
          <w:rFonts w:ascii="Garamond" w:hAnsi="Garamond"/>
          <w:b/>
        </w:rPr>
        <w:t>.</w:t>
      </w: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>sente, el protocolo con la propuesta del tema para que sea revisado y en su caso aprobado.</w:t>
      </w:r>
    </w:p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:rsidR="0016081A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:rsidR="0016081A" w:rsidRPr="002D727F" w:rsidRDefault="0016081A" w:rsidP="0016081A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:rsidR="0016081A" w:rsidRPr="002D727F" w:rsidRDefault="0016081A" w:rsidP="0016081A">
      <w:pPr>
        <w:jc w:val="center"/>
        <w:rPr>
          <w:rFonts w:ascii="Garamond" w:hAnsi="Garamond"/>
        </w:rPr>
      </w:pPr>
    </w:p>
    <w:p w:rsidR="0016081A" w:rsidRPr="002D727F" w:rsidRDefault="0016081A" w:rsidP="0016081A">
      <w:pPr>
        <w:jc w:val="center"/>
        <w:rPr>
          <w:rFonts w:ascii="Garamond" w:hAnsi="Garamond"/>
        </w:rPr>
      </w:pPr>
    </w:p>
    <w:p w:rsidR="0016081A" w:rsidRPr="002D727F" w:rsidRDefault="0016081A" w:rsidP="0016081A">
      <w:pPr>
        <w:jc w:val="center"/>
        <w:rPr>
          <w:rFonts w:ascii="Garamond" w:hAnsi="Garamond"/>
        </w:rPr>
      </w:pPr>
    </w:p>
    <w:p w:rsidR="0016081A" w:rsidRPr="002D727F" w:rsidRDefault="0016081A" w:rsidP="0016081A">
      <w:pPr>
        <w:jc w:val="center"/>
        <w:rPr>
          <w:rFonts w:ascii="Garamond" w:hAnsi="Garamond"/>
        </w:rPr>
      </w:pPr>
    </w:p>
    <w:p w:rsidR="0016081A" w:rsidRPr="002D727F" w:rsidRDefault="0016081A" w:rsidP="0016081A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</w:t>
      </w:r>
      <w:r>
        <w:rPr>
          <w:rFonts w:ascii="Garamond" w:hAnsi="Garamond"/>
        </w:rPr>
        <w:t>____</w:t>
      </w:r>
      <w:r w:rsidRPr="002D727F">
        <w:rPr>
          <w:rFonts w:ascii="Garamond" w:hAnsi="Garamond"/>
        </w:rPr>
        <w:t>________________</w:t>
      </w:r>
    </w:p>
    <w:p w:rsidR="0016081A" w:rsidRPr="00561BB9" w:rsidRDefault="0016081A" w:rsidP="0016081A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:rsidR="0016081A" w:rsidRPr="009D4528" w:rsidRDefault="0016081A" w:rsidP="0016081A">
      <w:pPr>
        <w:ind w:firstLine="708"/>
        <w:jc w:val="both"/>
        <w:rPr>
          <w:rFonts w:ascii="Garamond" w:hAnsi="Garamond"/>
        </w:rPr>
      </w:pPr>
    </w:p>
    <w:p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:rsidR="00E87D9E" w:rsidRPr="0016081A" w:rsidRDefault="00E87D9E" w:rsidP="007B42EF">
      <w:pPr>
        <w:ind w:firstLine="708"/>
        <w:jc w:val="both"/>
        <w:rPr>
          <w:rFonts w:ascii="Garamond" w:hAnsi="Garamond"/>
          <w:lang w:val="es-MX"/>
        </w:rPr>
        <w:sectPr w:rsidR="00E87D9E" w:rsidRPr="0016081A" w:rsidSect="001A3A18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7204F" w:rsidRPr="00A71535" w:rsidRDefault="00E87D9E" w:rsidP="0087204F">
      <w:pPr>
        <w:jc w:val="both"/>
        <w:rPr>
          <w:rFonts w:ascii="Garamond" w:hAnsi="Garamond"/>
          <w:lang w:val="es-MX"/>
        </w:rPr>
      </w:pPr>
      <w:r w:rsidRPr="00FF3094">
        <w:rPr>
          <w:rFonts w:ascii="Garamond" w:hAnsi="Garamond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D0708ED" wp14:editId="31EE25DE">
                <wp:simplePos x="0" y="0"/>
                <wp:positionH relativeFrom="leftMargin">
                  <wp:posOffset>153466</wp:posOffset>
                </wp:positionH>
                <wp:positionV relativeFrom="margin">
                  <wp:posOffset>-24397</wp:posOffset>
                </wp:positionV>
                <wp:extent cx="1519417" cy="3459373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17" cy="345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1605219675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Pr="00E87D9E" w:rsidRDefault="00E87D9E" w:rsidP="00E87D9E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</w:t>
                                </w:r>
                                <w:r w:rsidR="00483BE5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ROTOCOLO</w:t>
                                </w:r>
                              </w:p>
                            </w:sdtContent>
                          </w:sdt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483BE5" w:rsidRDefault="00483BE5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  <w:r w:rsidR="00E87D9E" w:rsidRPr="00483BE5"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  <w:t xml:space="preserve"> 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4717AB" w:rsidRDefault="00447963" w:rsidP="00483BE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4717AB"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t xml:space="preserve">REPORTE DE </w:t>
                            </w:r>
                            <w:r w:rsidR="009157FC" w:rsidRPr="004717AB"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t>AUTOEMPLEO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2085598067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Default="00E87D9E" w:rsidP="00A71535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A7153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87D9E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84201" cy="684201"/>
                                  <wp:effectExtent l="0" t="0" r="1905" b="1905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1pt;margin-top:-1.9pt;width:119.65pt;height:272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" o:allowincell="f" stroked="f">
                <v:textbox inset="14.4pt,0,14.4pt,0">
                  <w:txbxContent>
                    <w:sdt>
                      <w:sdtPr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alias w:val="Organization"/>
                        <w:id w:val="1605219675"/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E87D9E" w:rsidRPr="00E87D9E" w:rsidRDefault="00E87D9E" w:rsidP="00E87D9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B050"/>
                              <w:sz w:val="28"/>
                              <w:szCs w:val="28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="00483BE5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ROTOCOLO</w:t>
                          </w:r>
                        </w:p>
                      </w:sdtContent>
                    </w:sdt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483BE5" w:rsidRDefault="00483BE5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00B050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lang w:val="es-MX"/>
                        </w:rPr>
                        <w:t>DE</w:t>
                      </w:r>
                      <w:r w:rsidR="00E87D9E" w:rsidRPr="00483BE5">
                        <w:rPr>
                          <w:rFonts w:ascii="Garamond" w:hAnsi="Garamond"/>
                          <w:color w:val="00B050"/>
                          <w:lang w:val="es-MX"/>
                        </w:rPr>
                        <w:t xml:space="preserve"> 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4717AB" w:rsidRDefault="00447963" w:rsidP="00483BE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</w:pPr>
                      <w:r w:rsidRPr="004717AB"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t xml:space="preserve">REPORTE DE </w:t>
                      </w:r>
                      <w:r w:rsidR="009157FC" w:rsidRPr="004717AB"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t>AUTOEMPLEO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sz w:val="22"/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  <w:alias w:val="Phone Number"/>
                        <w:id w:val="-2085598067"/>
                        <w:dataBinding w:xpath="//Phone" w:storeItemID="{31332E6C-8EB7-4DA9-9D12-558EBCE26A70}"/>
                        <w:text/>
                      </w:sdtPr>
                      <w:sdtEndPr/>
                      <w:sdtContent>
                        <w:p w:rsidR="00E87D9E" w:rsidRDefault="00E87D9E" w:rsidP="00A71535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t>Facultad de Ingeniería</w:t>
                          </w:r>
                        </w:p>
                      </w:sdtContent>
                    </w:sdt>
                    <w:p w:rsidR="00BE1C59" w:rsidRPr="00E87D9E" w:rsidRDefault="00BE1C59" w:rsidP="00A7153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</w:pPr>
                    </w:p>
                    <w:p w:rsidR="00E87D9E" w:rsidRPr="00E87D9E" w:rsidRDefault="00BE1C59" w:rsidP="00BE1C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center"/>
                        <w:rPr>
                          <w:rFonts w:ascii="Garamond" w:hAnsi="Garamond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84201" cy="684201"/>
                            <wp:effectExtent l="0" t="0" r="1905" b="1905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emex-logo-68ECAB0EFD-seeklogo.com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703" cy="68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204F">
        <w:rPr>
          <w:rFonts w:ascii="Garamond" w:hAnsi="Garamond"/>
        </w:rPr>
        <w:t xml:space="preserve">   </w:t>
      </w:r>
    </w:p>
    <w:p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:rsidR="00A71535" w:rsidRDefault="00A71535" w:rsidP="0087204F">
      <w:pPr>
        <w:jc w:val="both"/>
        <w:rPr>
          <w:rFonts w:ascii="Garamond" w:hAnsi="Garamond"/>
        </w:rPr>
      </w:pPr>
    </w:p>
    <w:p w:rsidR="004746DB" w:rsidRDefault="004746DB" w:rsidP="00D977FA">
      <w:pPr>
        <w:jc w:val="center"/>
        <w:rPr>
          <w:rFonts w:ascii="Garamond" w:hAnsi="Garamond"/>
        </w:rPr>
      </w:pPr>
    </w:p>
    <w:p w:rsidR="00A71535" w:rsidRDefault="00A71535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920"/>
      </w:tblGrid>
      <w:tr w:rsidR="00A71535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843"/>
      </w:tblGrid>
      <w:tr w:rsidR="00E01F28" w:rsidRPr="007F48E5" w:rsidTr="00E01F28">
        <w:tc>
          <w:tcPr>
            <w:tcW w:w="2574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:rsidR="00E01F28" w:rsidRPr="00E01F28" w:rsidRDefault="001A3131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>Será llenada por la comisión evaluadora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:rsidR="00E01F28" w:rsidRDefault="00E01F28"/>
    <w:p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E01F28" w:rsidRPr="007F48E5" w:rsidTr="00C11FC4">
        <w:tc>
          <w:tcPr>
            <w:tcW w:w="5000" w:type="pct"/>
          </w:tcPr>
          <w:p w:rsidR="005A66EE" w:rsidRPr="005A66EE" w:rsidRDefault="001A3131" w:rsidP="005A66E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</w:t>
            </w:r>
          </w:p>
          <w:p w:rsidR="00E01F28" w:rsidRPr="00DC2213" w:rsidRDefault="001A3131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5A66EE" w:rsidRPr="00DC2213">
              <w:rPr>
                <w:rFonts w:ascii="Garamond" w:hAnsi="Garamond"/>
                <w:sz w:val="20"/>
                <w:szCs w:val="20"/>
              </w:rPr>
              <w:t>specificar claramente el nombre de la Unidad Económica (persona física o moral) constituida y en operación.</w:t>
            </w:r>
          </w:p>
        </w:tc>
      </w:tr>
      <w:tr w:rsidR="005A66EE" w:rsidRPr="007F48E5" w:rsidTr="00DC269B">
        <w:trPr>
          <w:trHeight w:val="339"/>
        </w:trPr>
        <w:tc>
          <w:tcPr>
            <w:tcW w:w="5000" w:type="pct"/>
          </w:tcPr>
          <w:p w:rsidR="00665546" w:rsidRPr="00E01F28" w:rsidRDefault="00665546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iodo d</w:t>
            </w:r>
            <w:r w:rsidR="00F6376A">
              <w:rPr>
                <w:rFonts w:ascii="Garamond" w:hAnsi="Garamond"/>
                <w:b/>
              </w:rPr>
              <w:t>e participación (mínimo un año)</w:t>
            </w:r>
          </w:p>
        </w:tc>
      </w:tr>
      <w:tr w:rsidR="00E01F28" w:rsidRPr="007F48E5" w:rsidTr="00DC269B">
        <w:trPr>
          <w:trHeight w:val="489"/>
        </w:trPr>
        <w:tc>
          <w:tcPr>
            <w:tcW w:w="5000" w:type="pct"/>
          </w:tcPr>
          <w:p w:rsidR="00E01F28" w:rsidRPr="00E01F28" w:rsidRDefault="001A3131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:rsidR="00442122" w:rsidRPr="00DC269B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>Nombre del asesor</w:t>
            </w:r>
            <w:r w:rsidR="00817B37">
              <w:rPr>
                <w:rFonts w:ascii="Garamond" w:hAnsi="Garamond"/>
                <w:bCs/>
                <w:sz w:val="20"/>
                <w:szCs w:val="20"/>
              </w:rPr>
              <w:t xml:space="preserve"> 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817B37"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</w:tc>
      </w:tr>
      <w:tr w:rsidR="00E01F28" w:rsidRPr="007F48E5" w:rsidTr="00DC269B">
        <w:trPr>
          <w:trHeight w:val="498"/>
        </w:trPr>
        <w:tc>
          <w:tcPr>
            <w:tcW w:w="5000" w:type="pct"/>
          </w:tcPr>
          <w:p w:rsidR="00E01F28" w:rsidRPr="00E01F28" w:rsidRDefault="001A3131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:rsidTr="00DC269B">
        <w:trPr>
          <w:trHeight w:val="2976"/>
        </w:trPr>
        <w:tc>
          <w:tcPr>
            <w:tcW w:w="5000" w:type="pct"/>
          </w:tcPr>
          <w:p w:rsidR="00E01F28" w:rsidRPr="00E01F28" w:rsidRDefault="00E01F28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 w:rsidRPr="00E01F28">
              <w:rPr>
                <w:rFonts w:ascii="Garamond" w:hAnsi="Garamond"/>
              </w:rPr>
              <w:t xml:space="preserve">Planteamiento </w:t>
            </w:r>
          </w:p>
          <w:p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 xml:space="preserve">Objeto de la Unidad Económica. </w:t>
            </w:r>
          </w:p>
          <w:p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Nombre o razón social.</w:t>
            </w:r>
          </w:p>
          <w:p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Domicilio fiscal.</w:t>
            </w:r>
          </w:p>
          <w:p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Giro de la Unidad Económica (empresa) o de las actividades de la persona física.</w:t>
            </w:r>
          </w:p>
          <w:p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Número de accionistas.</w:t>
            </w:r>
          </w:p>
          <w:p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Número de empleados.</w:t>
            </w:r>
          </w:p>
          <w:p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Tipo de participación dentro de la unidad económica: propietario, emprendedor, empresario, empleador y empleado (con atribuciones en las decisiones para el desarrollo de la empresa).</w:t>
            </w:r>
          </w:p>
          <w:p w:rsidR="00E01F28" w:rsidRPr="00DC269B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Funciones que realizó y su relación con los conocimientos y habilidades adquiridos, resaltando la aplicación original y creativa de los mismos.</w:t>
            </w:r>
          </w:p>
        </w:tc>
      </w:tr>
      <w:tr w:rsidR="00E01F28" w:rsidRPr="007F48E5" w:rsidTr="00C11FC4">
        <w:trPr>
          <w:trHeight w:val="70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Justificación</w:t>
            </w:r>
          </w:p>
          <w:p w:rsidR="00B9270E" w:rsidRPr="00B9270E" w:rsidRDefault="0050150F" w:rsidP="00015629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Exponer</w:t>
            </w:r>
            <w:r w:rsidR="005D3A6E">
              <w:rPr>
                <w:rFonts w:ascii="Garamond" w:hAnsi="Garamond"/>
                <w:sz w:val="20"/>
                <w:szCs w:val="20"/>
              </w:rPr>
              <w:t xml:space="preserve"> de forma</w:t>
            </w:r>
            <w:r w:rsidR="00A40AD0">
              <w:rPr>
                <w:rFonts w:ascii="Garamond" w:hAnsi="Garamond"/>
                <w:sz w:val="20"/>
                <w:szCs w:val="20"/>
              </w:rPr>
              <w:t xml:space="preserve"> clara y concisa</w:t>
            </w:r>
            <w:r w:rsidR="00B463E3" w:rsidRPr="00B463E3">
              <w:rPr>
                <w:rFonts w:ascii="Garamond" w:hAnsi="Garamond"/>
                <w:sz w:val="20"/>
                <w:szCs w:val="20"/>
              </w:rPr>
              <w:t xml:space="preserve"> la importancia, el impacto y los beneficios de la </w:t>
            </w:r>
            <w:r w:rsidR="00015629">
              <w:rPr>
                <w:rFonts w:ascii="Garamond" w:hAnsi="Garamond"/>
                <w:sz w:val="20"/>
                <w:szCs w:val="20"/>
              </w:rPr>
              <w:t>unidad económica.</w:t>
            </w:r>
            <w:r w:rsidR="00A57248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E01F28" w:rsidRPr="007F48E5" w:rsidTr="00DC269B">
        <w:trPr>
          <w:trHeight w:val="708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</w:p>
          <w:p w:rsidR="00E01F28" w:rsidRPr="00E01F28" w:rsidRDefault="005078AA" w:rsidP="00C11FC4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sz w:val="20"/>
                <w:szCs w:val="20"/>
              </w:rPr>
              <w:t>De</w:t>
            </w:r>
            <w:r w:rsidR="004F55F9" w:rsidRPr="004F55F9">
              <w:rPr>
                <w:rFonts w:ascii="Garamond" w:hAnsi="Garamond"/>
                <w:sz w:val="20"/>
                <w:szCs w:val="20"/>
              </w:rPr>
              <w:t>scribir las activ</w:t>
            </w:r>
            <w:r w:rsidR="00135E06">
              <w:rPr>
                <w:rFonts w:ascii="Garamond" w:hAnsi="Garamond"/>
                <w:sz w:val="20"/>
                <w:szCs w:val="20"/>
              </w:rPr>
              <w:t>idades realizadas dentro de la unidad e</w:t>
            </w:r>
            <w:r w:rsidR="004F55F9" w:rsidRPr="004F55F9">
              <w:rPr>
                <w:rFonts w:ascii="Garamond" w:hAnsi="Garamond"/>
                <w:sz w:val="20"/>
                <w:szCs w:val="20"/>
              </w:rPr>
              <w:t xml:space="preserve">conómica. Incluir verbo en infinitivo que esté relacionado con el sentido de </w:t>
            </w:r>
            <w:r w:rsidR="005C656D">
              <w:rPr>
                <w:rFonts w:ascii="Garamond" w:hAnsi="Garamond"/>
                <w:i/>
                <w:sz w:val="20"/>
                <w:szCs w:val="20"/>
              </w:rPr>
              <w:t xml:space="preserve">‘describir o documentar’, </w:t>
            </w:r>
            <w:r w:rsidR="005C656D" w:rsidRPr="005C656D">
              <w:rPr>
                <w:rFonts w:ascii="Garamond" w:hAnsi="Garamond"/>
                <w:sz w:val="20"/>
                <w:szCs w:val="20"/>
              </w:rPr>
              <w:t>entre otros.</w:t>
            </w:r>
          </w:p>
        </w:tc>
      </w:tr>
      <w:tr w:rsidR="00E01F28" w:rsidRPr="007F48E5" w:rsidTr="00C11FC4">
        <w:trPr>
          <w:trHeight w:val="1281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:rsidR="00E01F28" w:rsidRPr="00D977FA" w:rsidRDefault="00A673D9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3C6C8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</w:tc>
      </w:tr>
    </w:tbl>
    <w:p w:rsidR="00D97FF5" w:rsidRDefault="00D97FF5"/>
    <w:p w:rsidR="00DC269B" w:rsidRDefault="00DC269B"/>
    <w:p w:rsidR="00DC269B" w:rsidRDefault="00DC26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C27DD5" w:rsidRPr="007F48E5" w:rsidTr="004746DB">
        <w:trPr>
          <w:trHeight w:val="627"/>
        </w:trPr>
        <w:tc>
          <w:tcPr>
            <w:tcW w:w="5000" w:type="pct"/>
          </w:tcPr>
          <w:p w:rsidR="00C27DD5" w:rsidRPr="00C27DD5" w:rsidRDefault="00BE1C59" w:rsidP="00C27DD5">
            <w:pPr>
              <w:jc w:val="both"/>
              <w:rPr>
                <w:rFonts w:ascii="Garamond" w:hAnsi="Garamond"/>
                <w:b/>
              </w:rPr>
            </w:pPr>
            <w:r w:rsidRPr="00FF3094">
              <w:rPr>
                <w:rFonts w:ascii="Garamond" w:hAnsi="Garamond"/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FB1CAAD" wp14:editId="72B932A6">
                      <wp:simplePos x="0" y="0"/>
                      <wp:positionH relativeFrom="leftMargin">
                        <wp:posOffset>106827</wp:posOffset>
                      </wp:positionH>
                      <wp:positionV relativeFrom="margin">
                        <wp:posOffset>-31217</wp:posOffset>
                      </wp:positionV>
                      <wp:extent cx="1519417" cy="3459373"/>
                      <wp:effectExtent l="0" t="0" r="5080" b="825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417" cy="3459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lang w:val="es-MX"/>
                                    </w:rPr>
                                    <w:alias w:val="Organization"/>
                                    <w:id w:val="-1155444276"/>
                                    <w:dataBinding w:xpath="//Organization" w:storeItemID="{31332E6C-8EB7-4DA9-9D12-558EBCE26A70}"/>
                                    <w:text/>
                                  </w:sdtPr>
                                  <w:sdtEndPr/>
                                  <w:sdtContent>
                                    <w:p w:rsidR="00BE1C59" w:rsidRPr="00E87D9E" w:rsidRDefault="007931A6" w:rsidP="00BE1C59">
                                      <w:pPr>
                                        <w:pBdr>
                                          <w:top w:val="thinThickThinLargeGap" w:sz="24" w:space="1" w:color="000000" w:themeColor="text1"/>
                                          <w:bottom w:val="thinThickThinLargeGap" w:sz="24" w:space="1" w:color="000000" w:themeColor="text1"/>
                                        </w:pBdr>
                                        <w:jc w:val="right"/>
                                        <w:rPr>
                                          <w:rFonts w:ascii="Garamond" w:hAnsi="Garamond"/>
                                          <w:b/>
                                          <w:color w:val="00B050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color w:val="000000" w:themeColor="text1"/>
                                          <w:lang w:val="es-MX"/>
                                        </w:rPr>
                                        <w:t>PROTOCOLO</w:t>
                                      </w:r>
                                    </w:p>
                                  </w:sdtContent>
                                </w:sdt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:rsidR="00BE1C59" w:rsidRPr="007931A6" w:rsidRDefault="007931A6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color w:val="00B05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lang w:val="es-MX"/>
                                    </w:rPr>
                                    <w:t>DE</w:t>
                                  </w:r>
                                </w:p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:rsidR="000F3C53" w:rsidRPr="007931A6" w:rsidRDefault="000F3C53" w:rsidP="007931A6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931A6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PORTE DE </w:t>
                                  </w:r>
                                  <w:r w:rsidR="00DC269B" w:rsidRPr="007931A6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AUTOEMPLEO</w:t>
                                  </w:r>
                                </w:p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sz w:val="22"/>
                                      <w:lang w:val="es-MX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Garamond" w:hAnsi="Garamond"/>
                                      <w:color w:val="7B7B7B" w:themeColor="dark1" w:themeTint="84"/>
                                      <w:sz w:val="20"/>
                                      <w:szCs w:val="20"/>
                                      <w:lang w:val="es-MX"/>
                                    </w:rPr>
                                    <w:alias w:val="Phone Number"/>
                                    <w:id w:val="1312209765"/>
                                    <w:dataBinding w:xpath="//Phone" w:storeItemID="{31332E6C-8EB7-4DA9-9D12-558EBCE26A70}"/>
                                    <w:text/>
                                  </w:sdtPr>
                                  <w:sdtEndPr/>
                                  <w:sdtContent>
                                    <w:p w:rsidR="00BE1C59" w:rsidRDefault="00BE1C59" w:rsidP="00BE1C59">
                                      <w:pPr>
                                        <w:pBdr>
                                          <w:top w:val="thinThickThinLargeGap" w:sz="24" w:space="1" w:color="000000" w:themeColor="text1"/>
                                          <w:bottom w:val="thinThickThinLargeGap" w:sz="24" w:space="1" w:color="000000" w:themeColor="text1"/>
                                        </w:pBdr>
                                        <w:jc w:val="right"/>
                                        <w:rPr>
                                          <w:rFonts w:ascii="Garamond" w:hAnsi="Garamond"/>
                                          <w:color w:val="7B7B7B" w:themeColor="dark1" w:themeTint="84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w:pPr>
                                      <w:r w:rsidRPr="00E87D9E">
                                        <w:rPr>
                                          <w:rFonts w:ascii="Garamond" w:hAnsi="Garamond"/>
                                          <w:color w:val="7B7B7B" w:themeColor="dark1" w:themeTint="84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w:t>Facultad de Ingeniería</w:t>
                                      </w:r>
                                    </w:p>
                                  </w:sdtContent>
                                </w:sdt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color w:val="7B7B7B" w:themeColor="dark1" w:themeTint="8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center"/>
                                    <w:rPr>
                                      <w:rFonts w:ascii="Garamond" w:hAnsi="Garamond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0132179C" wp14:editId="79C06BB3">
                                        <wp:extent cx="684201" cy="684201"/>
                                        <wp:effectExtent l="0" t="0" r="1905" b="1905"/>
                                        <wp:docPr id="5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aemex-logo-68ECAB0EFD-seeklogo.com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703" cy="681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2880" tIns="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lef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4pt;margin-top:-2.45pt;width:119.65pt;height:272.4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" o:allowincell="f" stroked="f">
                      <v:textbox inset="14.4pt,0,14.4pt,0"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-1155444276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BE1C59" w:rsidRPr="00E87D9E" w:rsidRDefault="007931A6" w:rsidP="00BE1C5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TOCOLO</w:t>
                                </w:r>
                              </w:p>
                            </w:sdtContent>
                          </w:sdt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BE1C59" w:rsidRPr="007931A6" w:rsidRDefault="007931A6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</w:p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0F3C53" w:rsidRPr="007931A6" w:rsidRDefault="000F3C53" w:rsidP="007931A6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931A6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REPORTE DE </w:t>
                            </w:r>
                            <w:r w:rsidR="00DC269B" w:rsidRPr="007931A6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AUTOEMPLEO</w:t>
                            </w:r>
                          </w:p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1312209765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BE1C59" w:rsidRDefault="00BE1C59" w:rsidP="00BE1C5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132179C" wp14:editId="79C06BB3">
                                  <wp:extent cx="684201" cy="684201"/>
                                  <wp:effectExtent l="0" t="0" r="1905" b="1905"/>
                                  <wp:docPr id="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72023">
              <w:rPr>
                <w:rFonts w:ascii="Garamond" w:hAnsi="Garamond"/>
                <w:b/>
              </w:rPr>
              <w:t>P</w:t>
            </w:r>
            <w:r w:rsidR="00DC269B">
              <w:rPr>
                <w:rFonts w:ascii="Garamond" w:hAnsi="Garamond"/>
                <w:b/>
              </w:rPr>
              <w:t>lanificación</w:t>
            </w:r>
            <w:r w:rsidR="00FC1F61">
              <w:rPr>
                <w:rFonts w:ascii="Garamond" w:hAnsi="Garamond"/>
                <w:b/>
              </w:rPr>
              <w:t xml:space="preserve"> de actividades</w:t>
            </w:r>
          </w:p>
          <w:p w:rsidR="00CB6835" w:rsidRDefault="00FC1F61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CB6835" w:rsidRDefault="00CB683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27DD5" w:rsidRPr="00C27DD5" w:rsidRDefault="00185FF7" w:rsidP="009C54C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NOTA: El tema tendrá una vigencia de dos años, a partir de la fecha de aceptación (Ver Art. 86, </w:t>
            </w: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Fracc</w:t>
            </w:r>
            <w:proofErr w:type="spellEnd"/>
            <w:r>
              <w:rPr>
                <w:rFonts w:ascii="Garamond" w:hAnsi="Garamond"/>
                <w:b/>
                <w:i/>
                <w:sz w:val="20"/>
                <w:szCs w:val="20"/>
              </w:rPr>
              <w:t>. VII, del Reglamento de Evaluación Profesional).</w:t>
            </w:r>
          </w:p>
        </w:tc>
      </w:tr>
    </w:tbl>
    <w:p w:rsidR="003D4063" w:rsidRDefault="003D4063" w:rsidP="00A71535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517"/>
        <w:gridCol w:w="518"/>
        <w:gridCol w:w="518"/>
        <w:gridCol w:w="518"/>
        <w:gridCol w:w="518"/>
        <w:gridCol w:w="518"/>
        <w:gridCol w:w="518"/>
        <w:gridCol w:w="519"/>
        <w:gridCol w:w="518"/>
        <w:gridCol w:w="519"/>
        <w:gridCol w:w="519"/>
        <w:gridCol w:w="513"/>
      </w:tblGrid>
      <w:tr w:rsidR="00C27DD5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:rsidTr="00C11FC4">
        <w:trPr>
          <w:trHeight w:val="790"/>
        </w:trPr>
        <w:tc>
          <w:tcPr>
            <w:tcW w:w="5000" w:type="pct"/>
            <w:gridSpan w:val="13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:rsidR="00437B65" w:rsidRDefault="00437B65" w:rsidP="00437B65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rFonts w:ascii="Garamond" w:hAnsi="Garamond"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Garamond" w:hAnsi="Garamond"/>
                <w:bCs/>
                <w:sz w:val="20"/>
                <w:szCs w:val="20"/>
              </w:rPr>
              <w:t>. Bo.</w:t>
            </w:r>
          </w:p>
          <w:p w:rsidR="00437B65" w:rsidRDefault="00437B65" w:rsidP="00437B65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437B65" w:rsidRPr="004746DB" w:rsidRDefault="00437B65" w:rsidP="00437B65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:rsidR="00437B65" w:rsidRPr="004746DB" w:rsidRDefault="00437B65" w:rsidP="00437B65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:rsidR="00C27DD5" w:rsidRPr="004746DB" w:rsidRDefault="00437B65" w:rsidP="00437B65">
            <w:pPr>
              <w:ind w:left="108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  <w:r w:rsidRPr="004746DB">
              <w:rPr>
                <w:rFonts w:ascii="Garamond" w:hAnsi="Garamond"/>
              </w:rPr>
              <w:t xml:space="preserve"> </w:t>
            </w:r>
          </w:p>
        </w:tc>
      </w:tr>
    </w:tbl>
    <w:p w:rsidR="00D6205C" w:rsidRDefault="00D6205C" w:rsidP="00D6205C">
      <w:pPr>
        <w:jc w:val="both"/>
        <w:rPr>
          <w:b/>
        </w:rPr>
      </w:pPr>
    </w:p>
    <w:p w:rsidR="00312A42" w:rsidRDefault="00312A42" w:rsidP="00312A42">
      <w:pPr>
        <w:jc w:val="center"/>
        <w:rPr>
          <w:rFonts w:ascii="Garamond" w:hAnsi="Garamond"/>
          <w:b/>
        </w:rPr>
      </w:pPr>
    </w:p>
    <w:p w:rsidR="00D6205C" w:rsidRDefault="00D6205C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 w:rsidRPr="00D6205C">
        <w:rPr>
          <w:rFonts w:ascii="Garamond" w:hAnsi="Garamond"/>
          <w:b/>
        </w:rPr>
        <w:t>Datos personales</w:t>
      </w:r>
    </w:p>
    <w:p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</w:tblGrid>
      <w:tr w:rsidR="00312A42" w:rsidTr="00312A42">
        <w:tc>
          <w:tcPr>
            <w:tcW w:w="7844" w:type="dxa"/>
            <w:tcBorders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Pr="00D6205C" w:rsidRDefault="00D6205C" w:rsidP="00D6205C">
      <w:pPr>
        <w:jc w:val="center"/>
        <w:rPr>
          <w:rFonts w:ascii="Garamond" w:hAnsi="Garamond"/>
          <w:b/>
        </w:rPr>
      </w:pPr>
    </w:p>
    <w:p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D11996">
      <w:footerReference w:type="default" r:id="rId12"/>
      <w:pgSz w:w="12240" w:h="15840"/>
      <w:pgMar w:top="1418" w:right="1701" w:bottom="1418" w:left="283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46" w:rsidRDefault="007E4746" w:rsidP="00C82F9F">
      <w:r>
        <w:separator/>
      </w:r>
    </w:p>
  </w:endnote>
  <w:endnote w:type="continuationSeparator" w:id="0">
    <w:p w:rsidR="007E4746" w:rsidRDefault="007E4746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BE1C59" w:rsidRDefault="00BE1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D11996" w:rsidRDefault="00D119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46" w:rsidRDefault="007E4746" w:rsidP="00C82F9F">
      <w:r>
        <w:separator/>
      </w:r>
    </w:p>
  </w:footnote>
  <w:footnote w:type="continuationSeparator" w:id="0">
    <w:p w:rsidR="007E4746" w:rsidRDefault="007E4746" w:rsidP="00C8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58C3"/>
    <w:multiLevelType w:val="hybridMultilevel"/>
    <w:tmpl w:val="0CB27AA4"/>
    <w:lvl w:ilvl="0" w:tplc="6CE875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EF9"/>
    <w:multiLevelType w:val="hybridMultilevel"/>
    <w:tmpl w:val="6354E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15629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D0D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C6CB9"/>
    <w:rsid w:val="000D1245"/>
    <w:rsid w:val="000D6F20"/>
    <w:rsid w:val="000E149C"/>
    <w:rsid w:val="000E1502"/>
    <w:rsid w:val="000E365F"/>
    <w:rsid w:val="000E5B82"/>
    <w:rsid w:val="000F3470"/>
    <w:rsid w:val="000F3C53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3FD3"/>
    <w:rsid w:val="00135E06"/>
    <w:rsid w:val="001377BE"/>
    <w:rsid w:val="0014021E"/>
    <w:rsid w:val="00141C47"/>
    <w:rsid w:val="00142A5E"/>
    <w:rsid w:val="00144054"/>
    <w:rsid w:val="00150AB4"/>
    <w:rsid w:val="0015198B"/>
    <w:rsid w:val="00151C7D"/>
    <w:rsid w:val="0016081A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5FF7"/>
    <w:rsid w:val="0018782B"/>
    <w:rsid w:val="00190581"/>
    <w:rsid w:val="00191477"/>
    <w:rsid w:val="00191E57"/>
    <w:rsid w:val="00193EF6"/>
    <w:rsid w:val="00194F24"/>
    <w:rsid w:val="001A01A8"/>
    <w:rsid w:val="001A1129"/>
    <w:rsid w:val="001A3131"/>
    <w:rsid w:val="001A3A18"/>
    <w:rsid w:val="001A782D"/>
    <w:rsid w:val="001B63CF"/>
    <w:rsid w:val="001B7598"/>
    <w:rsid w:val="001C06E2"/>
    <w:rsid w:val="001C118B"/>
    <w:rsid w:val="001C5491"/>
    <w:rsid w:val="001C7ABE"/>
    <w:rsid w:val="001D239E"/>
    <w:rsid w:val="001D6E36"/>
    <w:rsid w:val="001D7243"/>
    <w:rsid w:val="001E1912"/>
    <w:rsid w:val="001E45F4"/>
    <w:rsid w:val="001F47DB"/>
    <w:rsid w:val="002002E7"/>
    <w:rsid w:val="00200FCB"/>
    <w:rsid w:val="00202515"/>
    <w:rsid w:val="00202DD2"/>
    <w:rsid w:val="0020633C"/>
    <w:rsid w:val="00207644"/>
    <w:rsid w:val="00215F68"/>
    <w:rsid w:val="00216BF7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1D42"/>
    <w:rsid w:val="00334592"/>
    <w:rsid w:val="003428E6"/>
    <w:rsid w:val="0035327E"/>
    <w:rsid w:val="00354A65"/>
    <w:rsid w:val="0035672C"/>
    <w:rsid w:val="00364151"/>
    <w:rsid w:val="00364BCC"/>
    <w:rsid w:val="00365DC6"/>
    <w:rsid w:val="00366854"/>
    <w:rsid w:val="003701DD"/>
    <w:rsid w:val="00372023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6C8D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6C87"/>
    <w:rsid w:val="00407148"/>
    <w:rsid w:val="004177A1"/>
    <w:rsid w:val="00421FA3"/>
    <w:rsid w:val="00422D3B"/>
    <w:rsid w:val="004257E0"/>
    <w:rsid w:val="00425832"/>
    <w:rsid w:val="0042656A"/>
    <w:rsid w:val="004378C6"/>
    <w:rsid w:val="00437B65"/>
    <w:rsid w:val="00442122"/>
    <w:rsid w:val="0044296A"/>
    <w:rsid w:val="00446C6D"/>
    <w:rsid w:val="00447963"/>
    <w:rsid w:val="00447B8C"/>
    <w:rsid w:val="00450535"/>
    <w:rsid w:val="00450A07"/>
    <w:rsid w:val="00451F36"/>
    <w:rsid w:val="00454D33"/>
    <w:rsid w:val="00455C7A"/>
    <w:rsid w:val="00460874"/>
    <w:rsid w:val="004717AB"/>
    <w:rsid w:val="0047387C"/>
    <w:rsid w:val="004746DB"/>
    <w:rsid w:val="0048330D"/>
    <w:rsid w:val="00483BE5"/>
    <w:rsid w:val="00493D16"/>
    <w:rsid w:val="004A2D61"/>
    <w:rsid w:val="004A3917"/>
    <w:rsid w:val="004A399A"/>
    <w:rsid w:val="004A3B05"/>
    <w:rsid w:val="004A7B2E"/>
    <w:rsid w:val="004B33A9"/>
    <w:rsid w:val="004B5B38"/>
    <w:rsid w:val="004B6111"/>
    <w:rsid w:val="004D0E32"/>
    <w:rsid w:val="004D2DA9"/>
    <w:rsid w:val="004D5AE2"/>
    <w:rsid w:val="004D7B09"/>
    <w:rsid w:val="004E25C2"/>
    <w:rsid w:val="004F3AE0"/>
    <w:rsid w:val="004F55F9"/>
    <w:rsid w:val="0050150F"/>
    <w:rsid w:val="00507307"/>
    <w:rsid w:val="005078AA"/>
    <w:rsid w:val="00512DFE"/>
    <w:rsid w:val="0051574D"/>
    <w:rsid w:val="0052684E"/>
    <w:rsid w:val="0052725B"/>
    <w:rsid w:val="0052799B"/>
    <w:rsid w:val="005360D7"/>
    <w:rsid w:val="00537788"/>
    <w:rsid w:val="00545130"/>
    <w:rsid w:val="005475C5"/>
    <w:rsid w:val="00557AE1"/>
    <w:rsid w:val="00561BB9"/>
    <w:rsid w:val="00576951"/>
    <w:rsid w:val="00582D3A"/>
    <w:rsid w:val="00582F96"/>
    <w:rsid w:val="0058413B"/>
    <w:rsid w:val="00586202"/>
    <w:rsid w:val="00586B34"/>
    <w:rsid w:val="00587F52"/>
    <w:rsid w:val="005903B0"/>
    <w:rsid w:val="00593555"/>
    <w:rsid w:val="00595CDB"/>
    <w:rsid w:val="0059633C"/>
    <w:rsid w:val="005A0E79"/>
    <w:rsid w:val="005A1E82"/>
    <w:rsid w:val="005A2156"/>
    <w:rsid w:val="005A2EA0"/>
    <w:rsid w:val="005A30D0"/>
    <w:rsid w:val="005A66EE"/>
    <w:rsid w:val="005B13CF"/>
    <w:rsid w:val="005C2E85"/>
    <w:rsid w:val="005C46CD"/>
    <w:rsid w:val="005C5CE2"/>
    <w:rsid w:val="005C656D"/>
    <w:rsid w:val="005C69B9"/>
    <w:rsid w:val="005C6A4E"/>
    <w:rsid w:val="005D0120"/>
    <w:rsid w:val="005D0BA4"/>
    <w:rsid w:val="005D2881"/>
    <w:rsid w:val="005D3A6E"/>
    <w:rsid w:val="005D4F9C"/>
    <w:rsid w:val="005D606C"/>
    <w:rsid w:val="005D6161"/>
    <w:rsid w:val="005E0665"/>
    <w:rsid w:val="005E09C1"/>
    <w:rsid w:val="005E272A"/>
    <w:rsid w:val="005F6F2B"/>
    <w:rsid w:val="00601F56"/>
    <w:rsid w:val="00602B4A"/>
    <w:rsid w:val="00607D08"/>
    <w:rsid w:val="006157E7"/>
    <w:rsid w:val="006163E7"/>
    <w:rsid w:val="00617063"/>
    <w:rsid w:val="00617F59"/>
    <w:rsid w:val="006200F2"/>
    <w:rsid w:val="00624648"/>
    <w:rsid w:val="00626311"/>
    <w:rsid w:val="0062714F"/>
    <w:rsid w:val="00630139"/>
    <w:rsid w:val="00632F42"/>
    <w:rsid w:val="00633D6C"/>
    <w:rsid w:val="006417B4"/>
    <w:rsid w:val="006505D2"/>
    <w:rsid w:val="00651C37"/>
    <w:rsid w:val="00652969"/>
    <w:rsid w:val="00663FE4"/>
    <w:rsid w:val="006641CB"/>
    <w:rsid w:val="00665546"/>
    <w:rsid w:val="00667835"/>
    <w:rsid w:val="00670A94"/>
    <w:rsid w:val="00674DEB"/>
    <w:rsid w:val="00682869"/>
    <w:rsid w:val="00684E89"/>
    <w:rsid w:val="006900EA"/>
    <w:rsid w:val="006922B0"/>
    <w:rsid w:val="00696B0E"/>
    <w:rsid w:val="00697939"/>
    <w:rsid w:val="00697D46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ED2"/>
    <w:rsid w:val="006F771E"/>
    <w:rsid w:val="007015BE"/>
    <w:rsid w:val="00703A0B"/>
    <w:rsid w:val="0070419D"/>
    <w:rsid w:val="0070675B"/>
    <w:rsid w:val="00724415"/>
    <w:rsid w:val="0072562B"/>
    <w:rsid w:val="00730598"/>
    <w:rsid w:val="0073268E"/>
    <w:rsid w:val="0073627B"/>
    <w:rsid w:val="00736988"/>
    <w:rsid w:val="00741177"/>
    <w:rsid w:val="00750668"/>
    <w:rsid w:val="00761778"/>
    <w:rsid w:val="007632A8"/>
    <w:rsid w:val="00764AC9"/>
    <w:rsid w:val="00772635"/>
    <w:rsid w:val="00772B4E"/>
    <w:rsid w:val="00773C38"/>
    <w:rsid w:val="00777F70"/>
    <w:rsid w:val="00780C55"/>
    <w:rsid w:val="00780DE9"/>
    <w:rsid w:val="007931A6"/>
    <w:rsid w:val="007940A7"/>
    <w:rsid w:val="00794CEE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E4746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17B37"/>
    <w:rsid w:val="00821F19"/>
    <w:rsid w:val="0082479A"/>
    <w:rsid w:val="008250F1"/>
    <w:rsid w:val="00826BD1"/>
    <w:rsid w:val="00831A44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64820"/>
    <w:rsid w:val="008677BA"/>
    <w:rsid w:val="00870EB5"/>
    <w:rsid w:val="0087204F"/>
    <w:rsid w:val="00872B6C"/>
    <w:rsid w:val="00875B56"/>
    <w:rsid w:val="0088009B"/>
    <w:rsid w:val="008847CD"/>
    <w:rsid w:val="008850F8"/>
    <w:rsid w:val="00887502"/>
    <w:rsid w:val="00895186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D3071"/>
    <w:rsid w:val="008E1CAC"/>
    <w:rsid w:val="008E522E"/>
    <w:rsid w:val="008E54DD"/>
    <w:rsid w:val="008F02A7"/>
    <w:rsid w:val="008F03D9"/>
    <w:rsid w:val="009058D0"/>
    <w:rsid w:val="00910CD8"/>
    <w:rsid w:val="0091253F"/>
    <w:rsid w:val="0091383E"/>
    <w:rsid w:val="00914505"/>
    <w:rsid w:val="00914DC9"/>
    <w:rsid w:val="009157FC"/>
    <w:rsid w:val="00916621"/>
    <w:rsid w:val="0092652B"/>
    <w:rsid w:val="009322C5"/>
    <w:rsid w:val="00933918"/>
    <w:rsid w:val="009348D4"/>
    <w:rsid w:val="0093561A"/>
    <w:rsid w:val="00937828"/>
    <w:rsid w:val="0093782D"/>
    <w:rsid w:val="00943820"/>
    <w:rsid w:val="0094463C"/>
    <w:rsid w:val="009471A1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904A4"/>
    <w:rsid w:val="0099101B"/>
    <w:rsid w:val="00993DC8"/>
    <w:rsid w:val="009942B2"/>
    <w:rsid w:val="00996720"/>
    <w:rsid w:val="00997B78"/>
    <w:rsid w:val="00997CCC"/>
    <w:rsid w:val="009A0DEC"/>
    <w:rsid w:val="009A32B1"/>
    <w:rsid w:val="009A4CA1"/>
    <w:rsid w:val="009B03F5"/>
    <w:rsid w:val="009B42EF"/>
    <w:rsid w:val="009B48AD"/>
    <w:rsid w:val="009C1B7D"/>
    <w:rsid w:val="009C54C9"/>
    <w:rsid w:val="009D03B3"/>
    <w:rsid w:val="009D2D6E"/>
    <w:rsid w:val="009D5142"/>
    <w:rsid w:val="009D7A6C"/>
    <w:rsid w:val="009E31CA"/>
    <w:rsid w:val="009E4FBA"/>
    <w:rsid w:val="009E5408"/>
    <w:rsid w:val="009F763C"/>
    <w:rsid w:val="00A00FD1"/>
    <w:rsid w:val="00A04683"/>
    <w:rsid w:val="00A061AC"/>
    <w:rsid w:val="00A06658"/>
    <w:rsid w:val="00A0673E"/>
    <w:rsid w:val="00A11264"/>
    <w:rsid w:val="00A14C0A"/>
    <w:rsid w:val="00A22D1F"/>
    <w:rsid w:val="00A25476"/>
    <w:rsid w:val="00A315C0"/>
    <w:rsid w:val="00A32B4F"/>
    <w:rsid w:val="00A335C2"/>
    <w:rsid w:val="00A40AD0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57248"/>
    <w:rsid w:val="00A6026E"/>
    <w:rsid w:val="00A64982"/>
    <w:rsid w:val="00A65932"/>
    <w:rsid w:val="00A673D9"/>
    <w:rsid w:val="00A7012D"/>
    <w:rsid w:val="00A71535"/>
    <w:rsid w:val="00A75FF9"/>
    <w:rsid w:val="00A774D9"/>
    <w:rsid w:val="00A822CA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63E3"/>
    <w:rsid w:val="00B470F7"/>
    <w:rsid w:val="00B52186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435F"/>
    <w:rsid w:val="00BD5DA1"/>
    <w:rsid w:val="00BD6891"/>
    <w:rsid w:val="00BE1C59"/>
    <w:rsid w:val="00BE78ED"/>
    <w:rsid w:val="00BF2267"/>
    <w:rsid w:val="00BF2C63"/>
    <w:rsid w:val="00BF3FFD"/>
    <w:rsid w:val="00BF66FC"/>
    <w:rsid w:val="00BF7076"/>
    <w:rsid w:val="00BF7145"/>
    <w:rsid w:val="00C04457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71AD8"/>
    <w:rsid w:val="00C82F9F"/>
    <w:rsid w:val="00C84D62"/>
    <w:rsid w:val="00C91999"/>
    <w:rsid w:val="00CA2CA5"/>
    <w:rsid w:val="00CA6A72"/>
    <w:rsid w:val="00CB2B33"/>
    <w:rsid w:val="00CB3691"/>
    <w:rsid w:val="00CB6835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97FF5"/>
    <w:rsid w:val="00DA68E3"/>
    <w:rsid w:val="00DB0CE8"/>
    <w:rsid w:val="00DB2DC3"/>
    <w:rsid w:val="00DB5078"/>
    <w:rsid w:val="00DB529B"/>
    <w:rsid w:val="00DC20E1"/>
    <w:rsid w:val="00DC2213"/>
    <w:rsid w:val="00DC269B"/>
    <w:rsid w:val="00DC4C40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59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DE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06D70"/>
    <w:rsid w:val="00F119F2"/>
    <w:rsid w:val="00F17CEF"/>
    <w:rsid w:val="00F22DAF"/>
    <w:rsid w:val="00F3185D"/>
    <w:rsid w:val="00F37AE0"/>
    <w:rsid w:val="00F419A6"/>
    <w:rsid w:val="00F42A5D"/>
    <w:rsid w:val="00F46678"/>
    <w:rsid w:val="00F539BC"/>
    <w:rsid w:val="00F600EC"/>
    <w:rsid w:val="00F6376A"/>
    <w:rsid w:val="00F653F5"/>
    <w:rsid w:val="00F67D35"/>
    <w:rsid w:val="00F715AE"/>
    <w:rsid w:val="00F83157"/>
    <w:rsid w:val="00F83ACD"/>
    <w:rsid w:val="00F85B7F"/>
    <w:rsid w:val="00F9021B"/>
    <w:rsid w:val="00F96D9A"/>
    <w:rsid w:val="00FA4C6F"/>
    <w:rsid w:val="00FA7058"/>
    <w:rsid w:val="00FB0DA9"/>
    <w:rsid w:val="00FB6B2A"/>
    <w:rsid w:val="00FC1725"/>
    <w:rsid w:val="00FC1F61"/>
    <w:rsid w:val="00FC386B"/>
    <w:rsid w:val="00FC388D"/>
    <w:rsid w:val="00FC4E43"/>
    <w:rsid w:val="00FC50EB"/>
    <w:rsid w:val="00FC7FAA"/>
    <w:rsid w:val="00FD088A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4FD59F-9D62-4F0B-8910-217D7252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Dra Duran</cp:lastModifiedBy>
  <cp:revision>2</cp:revision>
  <cp:lastPrinted>2013-03-14T21:36:00Z</cp:lastPrinted>
  <dcterms:created xsi:type="dcterms:W3CDTF">2014-04-25T18:43:00Z</dcterms:created>
  <dcterms:modified xsi:type="dcterms:W3CDTF">2014-04-25T18:43:00Z</dcterms:modified>
</cp:coreProperties>
</file>